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507907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0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  <w:r w:rsidR="0050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A00B2A" w:rsidRDefault="00EE1F35" w:rsidP="00FC26A6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B2A" w:rsidRDefault="00A00B2A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A00B2A" w:rsidRPr="007F1E00" w:rsidRDefault="00983BAD" w:rsidP="00FC26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</w:t>
      </w:r>
      <w:r w:rsidR="00FC2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розміщення соціальної реклами</w:t>
      </w:r>
    </w:p>
    <w:tbl>
      <w:tblPr>
        <w:tblpPr w:leftFromText="180" w:rightFromText="180" w:vertAnchor="text" w:horzAnchor="margin" w:tblpX="-82" w:tblpY="226"/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908"/>
        <w:gridCol w:w="1596"/>
        <w:gridCol w:w="1597"/>
        <w:gridCol w:w="1885"/>
        <w:gridCol w:w="3482"/>
        <w:gridCol w:w="3482"/>
      </w:tblGrid>
      <w:tr w:rsidR="00D10CC7" w:rsidRPr="00F2539E" w:rsidTr="00FC26A6">
        <w:trPr>
          <w:trHeight w:val="1128"/>
        </w:trPr>
        <w:tc>
          <w:tcPr>
            <w:tcW w:w="714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90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96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97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85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8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8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FC26A6">
        <w:trPr>
          <w:trHeight w:val="4255"/>
        </w:trPr>
        <w:tc>
          <w:tcPr>
            <w:tcW w:w="714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8" w:type="dxa"/>
            <w:vAlign w:val="center"/>
          </w:tcPr>
          <w:p w:rsidR="000662FC" w:rsidRDefault="00507907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патрульної поліції в Сумській області</w:t>
            </w:r>
          </w:p>
        </w:tc>
        <w:tc>
          <w:tcPr>
            <w:tcW w:w="1596" w:type="dxa"/>
            <w:vAlign w:val="center"/>
          </w:tcPr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535F8" w:rsidRDefault="00507907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507907" w:rsidRDefault="00507907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м х 6м</w:t>
            </w:r>
          </w:p>
          <w:p w:rsidR="00507907" w:rsidRDefault="00507907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Pr="00F2539E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535F8" w:rsidRPr="00F2539E" w:rsidRDefault="009535F8" w:rsidP="009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97" w:type="dxa"/>
            <w:vAlign w:val="center"/>
          </w:tcPr>
          <w:p w:rsidR="00A00B2A" w:rsidRDefault="00A00B2A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507907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07907" w:rsidRDefault="00507907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07" w:rsidRDefault="00507907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B2A" w:rsidRDefault="00A00B2A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507907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07907" w:rsidRDefault="00507907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07" w:rsidRDefault="00507907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0662FC" w:rsidRDefault="00507907" w:rsidP="00BB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5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день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2FC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2" w:type="dxa"/>
            <w:vAlign w:val="center"/>
          </w:tcPr>
          <w:p w:rsidR="000662FC" w:rsidRPr="009B558E" w:rsidRDefault="00507907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стосовно набору до лав патрульної поліції</w:t>
            </w:r>
          </w:p>
          <w:p w:rsidR="000662FC" w:rsidRPr="001F6044" w:rsidRDefault="000662FC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0662FC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82" w:type="dxa"/>
          </w:tcPr>
          <w:p w:rsidR="00A00B2A" w:rsidRDefault="00A00B2A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07907" w:rsidRDefault="00A00B2A" w:rsidP="00A00B2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82.5pt">
                  <v:imagedata r:id="rId5" o:title="IMG_2569-03-08-18-03-41(1)"/>
                </v:shape>
              </w:pict>
            </w:r>
          </w:p>
          <w:p w:rsidR="00507907" w:rsidRDefault="00507907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B7DFC" w:rsidRPr="00AC396D" w:rsidRDefault="00A00B2A" w:rsidP="00A00B2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pict>
                <v:shape id="_x0000_i1026" type="#_x0000_t75" style="width:93.75pt;height:141pt">
                  <v:imagedata r:id="rId6" o:title="2_5190673766279021370"/>
                </v:shape>
              </w:pict>
            </w:r>
          </w:p>
        </w:tc>
      </w:tr>
      <w:tr w:rsidR="00097F72" w:rsidRPr="00F2539E" w:rsidTr="00FC26A6">
        <w:trPr>
          <w:trHeight w:val="72"/>
        </w:trPr>
        <w:tc>
          <w:tcPr>
            <w:tcW w:w="714" w:type="dxa"/>
            <w:vAlign w:val="center"/>
          </w:tcPr>
          <w:p w:rsidR="00097F72" w:rsidRPr="00F2539E" w:rsidRDefault="00097F72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08" w:type="dxa"/>
            <w:vAlign w:val="center"/>
          </w:tcPr>
          <w:p w:rsidR="00097F72" w:rsidRDefault="00507907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ський </w:t>
            </w:r>
            <w:r w:rsidR="00A00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педагогічний університет імені А.С. Макаренка</w:t>
            </w:r>
          </w:p>
        </w:tc>
        <w:tc>
          <w:tcPr>
            <w:tcW w:w="1596" w:type="dxa"/>
            <w:vAlign w:val="center"/>
          </w:tcPr>
          <w:p w:rsidR="00097F72" w:rsidRDefault="00097F72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B2A" w:rsidRDefault="00A00B2A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B2A" w:rsidRDefault="00A00B2A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B2A" w:rsidRDefault="00A00B2A" w:rsidP="00A0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97F72" w:rsidRDefault="00FC26A6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97F72" w:rsidRDefault="00097F72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A00B2A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00B2A" w:rsidRDefault="00B9493E" w:rsidP="00B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-</w:t>
            </w:r>
          </w:p>
          <w:p w:rsidR="00097F72" w:rsidRDefault="00097F72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97F72" w:rsidRPr="00F2539E" w:rsidRDefault="00097F72" w:rsidP="00A0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A00B2A" w:rsidRDefault="00A00B2A" w:rsidP="00A00B2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A00B2A" w:rsidP="00A00B2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исвячена 95 – річчю Сумського державного педагогічного університету імені А.С. Макаренка</w:t>
            </w:r>
          </w:p>
          <w:p w:rsidR="00A00B2A" w:rsidRDefault="00A00B2A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82" w:type="dxa"/>
          </w:tcPr>
          <w:p w:rsidR="00097F72" w:rsidRDefault="00FC26A6" w:rsidP="00B9493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153920" cy="1524000"/>
                  <wp:effectExtent l="19050" t="0" r="0" b="0"/>
                  <wp:docPr id="39" name="Рисунок 39" descr="C:\Users\New User 10 Pro\AppData\Local\Microsoft\Windows\INetCache\Content.Word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ew User 10 Pro\AppData\Local\Microsoft\Windows\INetCache\Content.Word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72" w:rsidRPr="00AC396D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B7DFC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07907"/>
    <w:rsid w:val="005240CF"/>
    <w:rsid w:val="005252A3"/>
    <w:rsid w:val="005351B6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5141E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35F8"/>
    <w:rsid w:val="009612CD"/>
    <w:rsid w:val="00972E50"/>
    <w:rsid w:val="009734E7"/>
    <w:rsid w:val="00983BAD"/>
    <w:rsid w:val="00984D02"/>
    <w:rsid w:val="00991DDA"/>
    <w:rsid w:val="009B558E"/>
    <w:rsid w:val="009C3584"/>
    <w:rsid w:val="009D0B4C"/>
    <w:rsid w:val="009D7289"/>
    <w:rsid w:val="009D78A4"/>
    <w:rsid w:val="009E4D22"/>
    <w:rsid w:val="009F07B4"/>
    <w:rsid w:val="009F1DBA"/>
    <w:rsid w:val="00A00B2A"/>
    <w:rsid w:val="00A024FE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493E"/>
    <w:rsid w:val="00BB7DFC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A588F"/>
    <w:rsid w:val="00FB0CE2"/>
    <w:rsid w:val="00FC26A6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E072-EE83-4B52-A5BC-84DC4B7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ользователь Windows</cp:lastModifiedBy>
  <cp:revision>3</cp:revision>
  <cp:lastPrinted>2019-04-24T12:48:00Z</cp:lastPrinted>
  <dcterms:created xsi:type="dcterms:W3CDTF">2019-09-03T11:23:00Z</dcterms:created>
  <dcterms:modified xsi:type="dcterms:W3CDTF">2019-09-03T11:24:00Z</dcterms:modified>
</cp:coreProperties>
</file>